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A1237" w14:textId="77777777" w:rsidR="00FE067E" w:rsidRDefault="003C6034" w:rsidP="00CC1F3B">
      <w:pPr>
        <w:pStyle w:val="TitlePageOrigin"/>
      </w:pPr>
      <w:r>
        <w:rPr>
          <w:caps w:val="0"/>
        </w:rPr>
        <w:t>WEST VIRGINIA LEGISLATURE</w:t>
      </w:r>
    </w:p>
    <w:p w14:paraId="5929B839"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08D4072" w14:textId="77777777" w:rsidR="00CD36CF" w:rsidRDefault="000929D6" w:rsidP="00CC1F3B">
      <w:pPr>
        <w:pStyle w:val="TitlePageBillPrefix"/>
      </w:pPr>
      <w:sdt>
        <w:sdtPr>
          <w:tag w:val="IntroDate"/>
          <w:id w:val="-1236936958"/>
          <w:placeholder>
            <w:docPart w:val="1BC28342F62D47DB986DB09E4906A9B8"/>
          </w:placeholder>
          <w:text/>
        </w:sdtPr>
        <w:sdtEndPr/>
        <w:sdtContent>
          <w:r w:rsidR="00AE48A0">
            <w:t>Introduced</w:t>
          </w:r>
        </w:sdtContent>
      </w:sdt>
    </w:p>
    <w:p w14:paraId="35EE11CF" w14:textId="2D62FC01" w:rsidR="00CD36CF" w:rsidRDefault="000929D6" w:rsidP="00CC1F3B">
      <w:pPr>
        <w:pStyle w:val="BillNumber"/>
      </w:pPr>
      <w:sdt>
        <w:sdtPr>
          <w:tag w:val="Chamber"/>
          <w:id w:val="893011969"/>
          <w:lock w:val="sdtLocked"/>
          <w:placeholder>
            <w:docPart w:val="71AE63B33B974F7F8330FC973460279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E383E582A0A44B5AC34B88DE13F97BB"/>
          </w:placeholder>
          <w:text/>
        </w:sdtPr>
        <w:sdtEndPr/>
        <w:sdtContent>
          <w:r w:rsidR="00025B27">
            <w:t>4617</w:t>
          </w:r>
        </w:sdtContent>
      </w:sdt>
    </w:p>
    <w:p w14:paraId="092DF51D" w14:textId="2A8EDC3E" w:rsidR="00CD36CF" w:rsidRDefault="00CD36CF" w:rsidP="00CC1F3B">
      <w:pPr>
        <w:pStyle w:val="Sponsors"/>
      </w:pPr>
      <w:r>
        <w:t xml:space="preserve">By </w:t>
      </w:r>
      <w:sdt>
        <w:sdtPr>
          <w:tag w:val="Sponsors"/>
          <w:id w:val="1589585889"/>
          <w:placeholder>
            <w:docPart w:val="00CCE91FC4FE4642A8CF7417E06A0BE2"/>
          </w:placeholder>
          <w:text w:multiLine="1"/>
        </w:sdtPr>
        <w:sdtEndPr/>
        <w:sdtContent>
          <w:r w:rsidR="002C2A64" w:rsidRPr="00E1594F">
            <w:t>Delegates Burkhammer</w:t>
          </w:r>
          <w:r w:rsidR="00747DE2">
            <w:t>,</w:t>
          </w:r>
          <w:r w:rsidR="002C2A64" w:rsidRPr="00E1594F">
            <w:t xml:space="preserve"> Mazzochi</w:t>
          </w:r>
          <w:r w:rsidR="00747DE2">
            <w:t>,</w:t>
          </w:r>
          <w:r w:rsidR="002C2A64" w:rsidRPr="00E1594F">
            <w:t xml:space="preserve"> Chiarelli</w:t>
          </w:r>
          <w:r w:rsidR="00747DE2">
            <w:t>,</w:t>
          </w:r>
          <w:r w:rsidR="002C2A64" w:rsidRPr="00E1594F">
            <w:t xml:space="preserve"> Flanigan</w:t>
          </w:r>
          <w:r w:rsidR="00747DE2">
            <w:t>,</w:t>
          </w:r>
          <w:r w:rsidR="002C2A64" w:rsidRPr="00E1594F">
            <w:t xml:space="preserve"> Heckert</w:t>
          </w:r>
          <w:r w:rsidR="00747DE2">
            <w:t>,</w:t>
          </w:r>
          <w:r w:rsidR="002C2A64" w:rsidRPr="00E1594F">
            <w:t xml:space="preserve"> Kimble</w:t>
          </w:r>
          <w:r w:rsidR="00747DE2">
            <w:t>,</w:t>
          </w:r>
          <w:r w:rsidR="002C2A64" w:rsidRPr="00E1594F">
            <w:t xml:space="preserve"> Miller</w:t>
          </w:r>
          <w:r w:rsidR="00747DE2">
            <w:t>,</w:t>
          </w:r>
          <w:r w:rsidR="002C2A64" w:rsidRPr="00E1594F">
            <w:t xml:space="preserve"> Pinson</w:t>
          </w:r>
          <w:r w:rsidR="009950A4">
            <w:t>, Pritt</w:t>
          </w:r>
          <w:r w:rsidR="004510A5">
            <w:t>, and Adkins</w:t>
          </w:r>
        </w:sdtContent>
      </w:sdt>
    </w:p>
    <w:p w14:paraId="432114E1" w14:textId="13A92592" w:rsidR="00E831B3" w:rsidRDefault="00CD36CF" w:rsidP="00CC1F3B">
      <w:pPr>
        <w:pStyle w:val="References"/>
      </w:pPr>
      <w:r>
        <w:t>[</w:t>
      </w:r>
      <w:sdt>
        <w:sdtPr>
          <w:tag w:val="References"/>
          <w:id w:val="-1043047873"/>
          <w:placeholder>
            <w:docPart w:val="E0230F6BADF24601B74D9509553B0712"/>
          </w:placeholder>
          <w:text w:multiLine="1"/>
        </w:sdtPr>
        <w:sdtEndPr/>
        <w:sdtContent>
          <w:r w:rsidR="00025B27">
            <w:t>Introduced January 20, 2026; referred to the Committee on Government Organization</w:t>
          </w:r>
        </w:sdtContent>
      </w:sdt>
      <w:r>
        <w:t>]</w:t>
      </w:r>
    </w:p>
    <w:p w14:paraId="672AD02E" w14:textId="5ACE9149" w:rsidR="00303684" w:rsidRDefault="0000526A" w:rsidP="00CC1F3B">
      <w:pPr>
        <w:pStyle w:val="TitleSection"/>
      </w:pPr>
      <w:r>
        <w:lastRenderedPageBreak/>
        <w:t>A BILL</w:t>
      </w:r>
      <w:r w:rsidR="002C2A64">
        <w:t xml:space="preserve"> </w:t>
      </w:r>
      <w:r w:rsidR="002C2A64" w:rsidRPr="00C61F89">
        <w:rPr>
          <w:color w:val="auto"/>
        </w:rPr>
        <w:t>to amend and reenact §49-2-121 of the Code of West Virginia, 1931, as amended, relating to requiring the Bureau of Social Service to file a legislative rule.</w:t>
      </w:r>
    </w:p>
    <w:p w14:paraId="708169BF" w14:textId="77777777" w:rsidR="00303684" w:rsidRDefault="00303684" w:rsidP="00CC1F3B">
      <w:pPr>
        <w:pStyle w:val="EnactingClause"/>
      </w:pPr>
      <w:r>
        <w:t>Be it enacted by the Legislature of West Virginia:</w:t>
      </w:r>
    </w:p>
    <w:p w14:paraId="2FC2B9F3"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1D094E2" w14:textId="77777777" w:rsidR="002C2A64" w:rsidRPr="00C61F89" w:rsidRDefault="002C2A64" w:rsidP="002C2A64">
      <w:pPr>
        <w:pStyle w:val="ArticleHeading"/>
        <w:rPr>
          <w:color w:val="auto"/>
        </w:rPr>
        <w:sectPr w:rsidR="002C2A64" w:rsidRPr="00C61F89" w:rsidSect="002C2A64">
          <w:type w:val="continuous"/>
          <w:pgSz w:w="12240" w:h="15840" w:code="1"/>
          <w:pgMar w:top="1440" w:right="1440" w:bottom="1440" w:left="1440" w:header="720" w:footer="720" w:gutter="0"/>
          <w:lnNumType w:countBy="1" w:restart="newSection"/>
          <w:cols w:space="720"/>
          <w:titlePg/>
          <w:docGrid w:linePitch="360"/>
        </w:sectPr>
      </w:pPr>
      <w:r w:rsidRPr="00C61F89">
        <w:rPr>
          <w:color w:val="auto"/>
        </w:rPr>
        <w:t>ARTICLE 2. STATE RESPONSIBILITIES FOR CHILDREN.</w:t>
      </w:r>
    </w:p>
    <w:p w14:paraId="79EC76EB" w14:textId="77777777" w:rsidR="002C2A64" w:rsidRPr="00C61F89" w:rsidRDefault="002C2A64" w:rsidP="002C2A64">
      <w:pPr>
        <w:pStyle w:val="SectionHeading"/>
        <w:rPr>
          <w:color w:val="auto"/>
        </w:rPr>
        <w:sectPr w:rsidR="002C2A64" w:rsidRPr="00C61F89" w:rsidSect="002C2A64">
          <w:type w:val="continuous"/>
          <w:pgSz w:w="12240" w:h="15840" w:code="1"/>
          <w:pgMar w:top="1440" w:right="1440" w:bottom="1440" w:left="1440" w:header="720" w:footer="720" w:gutter="0"/>
          <w:lnNumType w:countBy="1" w:restart="newSection"/>
          <w:cols w:space="720"/>
          <w:titlePg/>
          <w:docGrid w:linePitch="360"/>
        </w:sectPr>
      </w:pPr>
      <w:r w:rsidRPr="00C61F89">
        <w:rPr>
          <w:color w:val="auto"/>
        </w:rPr>
        <w:t xml:space="preserve">§49-2-121. </w:t>
      </w:r>
      <w:proofErr w:type="gramStart"/>
      <w:r w:rsidRPr="00C61F89">
        <w:rPr>
          <w:color w:val="auto"/>
        </w:rPr>
        <w:t>Rule-making</w:t>
      </w:r>
      <w:proofErr w:type="gramEnd"/>
      <w:r w:rsidRPr="00C61F89">
        <w:rPr>
          <w:color w:val="auto"/>
        </w:rPr>
        <w:t>.</w:t>
      </w:r>
    </w:p>
    <w:p w14:paraId="7F9B06E2" w14:textId="77777777" w:rsidR="002C2A64" w:rsidRPr="00C61F89" w:rsidRDefault="002C2A64" w:rsidP="002C2A64">
      <w:pPr>
        <w:pStyle w:val="SectionBody"/>
        <w:rPr>
          <w:color w:val="auto"/>
        </w:rPr>
      </w:pPr>
      <w:r w:rsidRPr="00C61F89">
        <w:rPr>
          <w:color w:val="auto"/>
        </w:rPr>
        <w:t xml:space="preserve">(a) The secretary shall promulgate legislative rules in accordance with §29A-3-1 </w:t>
      </w:r>
      <w:r w:rsidRPr="00C61F89">
        <w:rPr>
          <w:i/>
          <w:iCs/>
          <w:color w:val="auto"/>
        </w:rPr>
        <w:t>et seq.</w:t>
      </w:r>
      <w:r w:rsidRPr="00C61F89">
        <w:rPr>
          <w:color w:val="auto"/>
        </w:rPr>
        <w:t xml:space="preserve"> of this code regarding the licensure, approval, certification, and registration of </w:t>
      </w:r>
      <w:proofErr w:type="gramStart"/>
      <w:r w:rsidRPr="00C61F89">
        <w:rPr>
          <w:color w:val="auto"/>
        </w:rPr>
        <w:t>child care</w:t>
      </w:r>
      <w:proofErr w:type="gramEnd"/>
      <w:r w:rsidRPr="00C61F89">
        <w:rPr>
          <w:color w:val="auto"/>
        </w:rPr>
        <w:t xml:space="preserve"> facilities and the implementation of this article.</w:t>
      </w:r>
    </w:p>
    <w:p w14:paraId="7964137E" w14:textId="77777777" w:rsidR="002C2A64" w:rsidRPr="00C61F89" w:rsidRDefault="002C2A64" w:rsidP="002C2A64">
      <w:pPr>
        <w:pStyle w:val="SectionBody"/>
        <w:rPr>
          <w:color w:val="auto"/>
        </w:rPr>
      </w:pPr>
      <w:r w:rsidRPr="00C61F89">
        <w:rPr>
          <w:color w:val="auto"/>
        </w:rPr>
        <w:t>(b) The secretary shall review the rules promulgated pursuant to this article at least once every five years, making revisions when necessary or convenient.</w:t>
      </w:r>
    </w:p>
    <w:p w14:paraId="0F4CD1AC" w14:textId="77777777" w:rsidR="002C2A64" w:rsidRPr="00C61F89" w:rsidRDefault="002C2A64" w:rsidP="002C2A64">
      <w:pPr>
        <w:pStyle w:val="SectionBody"/>
        <w:rPr>
          <w:color w:val="auto"/>
        </w:rPr>
      </w:pPr>
      <w:r w:rsidRPr="00C61F89">
        <w:rPr>
          <w:color w:val="auto"/>
        </w:rPr>
        <w:t>(c) The rules shall incorporate, by reference, the requirements of the Integrated Pest Management Program established by legislative rule by the Department of Agriculture under §19-16A-4 of this code.</w:t>
      </w:r>
    </w:p>
    <w:p w14:paraId="11146192" w14:textId="77777777" w:rsidR="002C2A64" w:rsidRPr="00C61F89" w:rsidRDefault="002C2A64" w:rsidP="002C2A64">
      <w:pPr>
        <w:pStyle w:val="SectionBody"/>
        <w:rPr>
          <w:color w:val="auto"/>
          <w:u w:val="single"/>
        </w:rPr>
      </w:pPr>
      <w:r w:rsidRPr="00C61F89">
        <w:rPr>
          <w:color w:val="auto"/>
          <w:u w:val="single"/>
        </w:rPr>
        <w:t xml:space="preserve">(d) (1) The Bureau of Social Services shall prepare, compile, and file its complete policy manual, including all policies governing child protective services, foster care, youth services, licensing, casework standards, and any other operational or programmatic guidance used by the bureau, as a legislative rule in accordance with the provisions of §29A-3-1 </w:t>
      </w:r>
      <w:r w:rsidRPr="00C61F89">
        <w:rPr>
          <w:i/>
          <w:iCs/>
          <w:color w:val="auto"/>
          <w:u w:val="single"/>
        </w:rPr>
        <w:t>et seq</w:t>
      </w:r>
      <w:r w:rsidRPr="00C61F89">
        <w:rPr>
          <w:color w:val="auto"/>
          <w:u w:val="single"/>
        </w:rPr>
        <w:t>. of this code.</w:t>
      </w:r>
    </w:p>
    <w:p w14:paraId="55EFC659" w14:textId="77777777" w:rsidR="002C2A64" w:rsidRPr="00C61F89" w:rsidRDefault="002C2A64" w:rsidP="002C2A64">
      <w:pPr>
        <w:pStyle w:val="SectionBody"/>
        <w:rPr>
          <w:color w:val="auto"/>
          <w:u w:val="single"/>
        </w:rPr>
      </w:pPr>
      <w:r w:rsidRPr="00C61F89">
        <w:rPr>
          <w:color w:val="auto"/>
          <w:u w:val="single"/>
        </w:rPr>
        <w:t>(2) The bureau shall file the legislative rule required under subsection (d) with the Secretary of States’ Office on or before July 1, 2026.</w:t>
      </w:r>
    </w:p>
    <w:p w14:paraId="6A9939E4" w14:textId="77777777" w:rsidR="002C2A64" w:rsidRPr="00C61F89" w:rsidRDefault="002C2A64" w:rsidP="002C2A64">
      <w:pPr>
        <w:pStyle w:val="SectionBody"/>
        <w:rPr>
          <w:color w:val="auto"/>
          <w:u w:val="single"/>
        </w:rPr>
      </w:pPr>
      <w:r w:rsidRPr="00C61F89">
        <w:rPr>
          <w:color w:val="auto"/>
          <w:u w:val="single"/>
        </w:rPr>
        <w:t xml:space="preserve">(3) Following the initial filing required, the bureau shall file all subsequent amendments, supplements, and revisions to its policy manual as legislative rules in accordance with §29A-3-1 </w:t>
      </w:r>
      <w:r w:rsidRPr="00C61F89">
        <w:rPr>
          <w:i/>
          <w:iCs/>
          <w:color w:val="auto"/>
          <w:u w:val="single"/>
        </w:rPr>
        <w:t>et seq</w:t>
      </w:r>
      <w:r w:rsidRPr="00C61F89">
        <w:rPr>
          <w:color w:val="auto"/>
          <w:u w:val="single"/>
        </w:rPr>
        <w:t>. of this code.</w:t>
      </w:r>
    </w:p>
    <w:p w14:paraId="5C6478F7" w14:textId="134EDFCF" w:rsidR="008736AA" w:rsidRDefault="002C2A64" w:rsidP="002C2A64">
      <w:pPr>
        <w:pStyle w:val="SectionBody"/>
      </w:pPr>
      <w:r w:rsidRPr="00C61F89">
        <w:rPr>
          <w:color w:val="auto"/>
          <w:u w:val="single"/>
        </w:rPr>
        <w:t>(4) Nothing in this subsection prohibits the bureau from issuing internal guidance or emergency procedures as necessary to protect child safety; however, any such guidance that remains in effect for more than 180 days shall be incorporated into the legislative rule process.</w:t>
      </w:r>
    </w:p>
    <w:p w14:paraId="158185D5" w14:textId="77777777" w:rsidR="00C33014" w:rsidRDefault="00C33014" w:rsidP="00CC1F3B">
      <w:pPr>
        <w:pStyle w:val="Note"/>
      </w:pPr>
    </w:p>
    <w:p w14:paraId="4E19AB44" w14:textId="77777777" w:rsidR="002C2A64" w:rsidRPr="00C61F89" w:rsidRDefault="00CF1DCA" w:rsidP="002C2A64">
      <w:pPr>
        <w:pStyle w:val="Note"/>
        <w:rPr>
          <w:color w:val="auto"/>
        </w:rPr>
      </w:pPr>
      <w:r>
        <w:lastRenderedPageBreak/>
        <w:t xml:space="preserve">NOTE: </w:t>
      </w:r>
      <w:r w:rsidR="002C2A64" w:rsidRPr="00C61F89">
        <w:rPr>
          <w:color w:val="auto"/>
        </w:rPr>
        <w:t>The purpose of this bill is to require the Bureau of Social Service to file its policy manual as a legislative rule.</w:t>
      </w:r>
    </w:p>
    <w:p w14:paraId="49CC3FA5" w14:textId="77777777" w:rsidR="002C2A64" w:rsidRPr="00C61F89" w:rsidRDefault="002C2A64" w:rsidP="002C2A64">
      <w:pPr>
        <w:pStyle w:val="Note"/>
        <w:rPr>
          <w:color w:val="auto"/>
        </w:rPr>
      </w:pPr>
      <w:r w:rsidRPr="00C61F89">
        <w:rPr>
          <w:color w:val="auto"/>
        </w:rPr>
        <w:t xml:space="preserve">This bill was recommended for introduction by the Joint Committee on Children and Families. </w:t>
      </w:r>
    </w:p>
    <w:p w14:paraId="57E468C8"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9AF5F" w14:textId="77777777" w:rsidR="002C2A64" w:rsidRPr="00B844FE" w:rsidRDefault="002C2A64" w:rsidP="00B844FE">
      <w:r>
        <w:separator/>
      </w:r>
    </w:p>
  </w:endnote>
  <w:endnote w:type="continuationSeparator" w:id="0">
    <w:p w14:paraId="788C8C0D" w14:textId="77777777" w:rsidR="002C2A64" w:rsidRPr="00B844FE" w:rsidRDefault="002C2A6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C48A4B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E4F55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BF7CE4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51A94" w14:textId="77777777" w:rsidR="002C2A64" w:rsidRDefault="002C2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997F8" w14:textId="77777777" w:rsidR="002C2A64" w:rsidRPr="00B844FE" w:rsidRDefault="002C2A64" w:rsidP="00B844FE">
      <w:r>
        <w:separator/>
      </w:r>
    </w:p>
  </w:footnote>
  <w:footnote w:type="continuationSeparator" w:id="0">
    <w:p w14:paraId="366F0505" w14:textId="77777777" w:rsidR="002C2A64" w:rsidRPr="00B844FE" w:rsidRDefault="002C2A6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91814" w14:textId="77777777" w:rsidR="002A0269" w:rsidRPr="00B844FE" w:rsidRDefault="000929D6">
    <w:pPr>
      <w:pStyle w:val="Header"/>
    </w:pPr>
    <w:sdt>
      <w:sdtPr>
        <w:id w:val="-684364211"/>
        <w:placeholder>
          <w:docPart w:val="71AE63B33B974F7F8330FC973460279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1AE63B33B974F7F8330FC973460279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B2C6" w14:textId="1CB0F45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2C2A64">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C2A64">
          <w:rPr>
            <w:sz w:val="22"/>
            <w:szCs w:val="22"/>
          </w:rPr>
          <w:t>2026R3085H 2026R3110S</w:t>
        </w:r>
      </w:sdtContent>
    </w:sdt>
  </w:p>
  <w:p w14:paraId="68C03CA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A12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A64"/>
    <w:rsid w:val="0000526A"/>
    <w:rsid w:val="00025B27"/>
    <w:rsid w:val="000573A9"/>
    <w:rsid w:val="00085D22"/>
    <w:rsid w:val="000929D6"/>
    <w:rsid w:val="00093AB0"/>
    <w:rsid w:val="000C5C77"/>
    <w:rsid w:val="000E3912"/>
    <w:rsid w:val="0010070F"/>
    <w:rsid w:val="001030F1"/>
    <w:rsid w:val="0015112E"/>
    <w:rsid w:val="001552E7"/>
    <w:rsid w:val="001566B4"/>
    <w:rsid w:val="001A66B7"/>
    <w:rsid w:val="001C279E"/>
    <w:rsid w:val="001D459E"/>
    <w:rsid w:val="0020151F"/>
    <w:rsid w:val="00211F02"/>
    <w:rsid w:val="0022348D"/>
    <w:rsid w:val="0027011C"/>
    <w:rsid w:val="00274200"/>
    <w:rsid w:val="00275740"/>
    <w:rsid w:val="002A0269"/>
    <w:rsid w:val="002C2A64"/>
    <w:rsid w:val="00303684"/>
    <w:rsid w:val="003143F5"/>
    <w:rsid w:val="00314854"/>
    <w:rsid w:val="00394191"/>
    <w:rsid w:val="003C51CD"/>
    <w:rsid w:val="003C6034"/>
    <w:rsid w:val="00400B5C"/>
    <w:rsid w:val="004368E0"/>
    <w:rsid w:val="004510A5"/>
    <w:rsid w:val="00462662"/>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47DE2"/>
    <w:rsid w:val="00766AD0"/>
    <w:rsid w:val="007A5259"/>
    <w:rsid w:val="007A7081"/>
    <w:rsid w:val="007F1CF5"/>
    <w:rsid w:val="00834EDE"/>
    <w:rsid w:val="008736AA"/>
    <w:rsid w:val="008D275D"/>
    <w:rsid w:val="00946186"/>
    <w:rsid w:val="00980327"/>
    <w:rsid w:val="00986478"/>
    <w:rsid w:val="009950A4"/>
    <w:rsid w:val="009B5557"/>
    <w:rsid w:val="009C21DF"/>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C6960"/>
    <w:rsid w:val="00C33014"/>
    <w:rsid w:val="00C33434"/>
    <w:rsid w:val="00C34869"/>
    <w:rsid w:val="00C42EB6"/>
    <w:rsid w:val="00C62327"/>
    <w:rsid w:val="00C85096"/>
    <w:rsid w:val="00CB20EF"/>
    <w:rsid w:val="00CC1F3B"/>
    <w:rsid w:val="00CD12CB"/>
    <w:rsid w:val="00CD36CF"/>
    <w:rsid w:val="00CF1DCA"/>
    <w:rsid w:val="00D1313B"/>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8AC64"/>
  <w15:chartTrackingRefBased/>
  <w15:docId w15:val="{E8C8377D-46D5-4701-BDED-D7193A82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C28342F62D47DB986DB09E4906A9B8"/>
        <w:category>
          <w:name w:val="General"/>
          <w:gallery w:val="placeholder"/>
        </w:category>
        <w:types>
          <w:type w:val="bbPlcHdr"/>
        </w:types>
        <w:behaviors>
          <w:behavior w:val="content"/>
        </w:behaviors>
        <w:guid w:val="{0249EA91-41F4-4669-997A-BBA2192AB65F}"/>
      </w:docPartPr>
      <w:docPartBody>
        <w:p w:rsidR="008B2146" w:rsidRDefault="008B2146">
          <w:pPr>
            <w:pStyle w:val="1BC28342F62D47DB986DB09E4906A9B8"/>
          </w:pPr>
          <w:r w:rsidRPr="00B844FE">
            <w:t>Prefix Text</w:t>
          </w:r>
        </w:p>
      </w:docPartBody>
    </w:docPart>
    <w:docPart>
      <w:docPartPr>
        <w:name w:val="71AE63B33B974F7F8330FC9734602794"/>
        <w:category>
          <w:name w:val="General"/>
          <w:gallery w:val="placeholder"/>
        </w:category>
        <w:types>
          <w:type w:val="bbPlcHdr"/>
        </w:types>
        <w:behaviors>
          <w:behavior w:val="content"/>
        </w:behaviors>
        <w:guid w:val="{4B53DBC9-09DA-4645-A315-64C884F2CF84}"/>
      </w:docPartPr>
      <w:docPartBody>
        <w:p w:rsidR="008B2146" w:rsidRDefault="008B2146">
          <w:pPr>
            <w:pStyle w:val="71AE63B33B974F7F8330FC9734602794"/>
          </w:pPr>
          <w:r w:rsidRPr="00B844FE">
            <w:t>[Type here]</w:t>
          </w:r>
        </w:p>
      </w:docPartBody>
    </w:docPart>
    <w:docPart>
      <w:docPartPr>
        <w:name w:val="8E383E582A0A44B5AC34B88DE13F97BB"/>
        <w:category>
          <w:name w:val="General"/>
          <w:gallery w:val="placeholder"/>
        </w:category>
        <w:types>
          <w:type w:val="bbPlcHdr"/>
        </w:types>
        <w:behaviors>
          <w:behavior w:val="content"/>
        </w:behaviors>
        <w:guid w:val="{DC3B37C4-C76F-4F03-8F38-E8F76A640F3E}"/>
      </w:docPartPr>
      <w:docPartBody>
        <w:p w:rsidR="008B2146" w:rsidRDefault="008B2146">
          <w:pPr>
            <w:pStyle w:val="8E383E582A0A44B5AC34B88DE13F97BB"/>
          </w:pPr>
          <w:r w:rsidRPr="00B844FE">
            <w:t>Number</w:t>
          </w:r>
        </w:p>
      </w:docPartBody>
    </w:docPart>
    <w:docPart>
      <w:docPartPr>
        <w:name w:val="E0230F6BADF24601B74D9509553B0712"/>
        <w:category>
          <w:name w:val="General"/>
          <w:gallery w:val="placeholder"/>
        </w:category>
        <w:types>
          <w:type w:val="bbPlcHdr"/>
        </w:types>
        <w:behaviors>
          <w:behavior w:val="content"/>
        </w:behaviors>
        <w:guid w:val="{951A8114-9307-4DAC-BCAE-A04F026CB111}"/>
      </w:docPartPr>
      <w:docPartBody>
        <w:p w:rsidR="008B2146" w:rsidRDefault="008B2146">
          <w:pPr>
            <w:pStyle w:val="E0230F6BADF24601B74D9509553B0712"/>
          </w:pPr>
          <w:r>
            <w:rPr>
              <w:rStyle w:val="PlaceholderText"/>
            </w:rPr>
            <w:t>Enter References</w:t>
          </w:r>
        </w:p>
      </w:docPartBody>
    </w:docPart>
    <w:docPart>
      <w:docPartPr>
        <w:name w:val="00CCE91FC4FE4642A8CF7417E06A0BE2"/>
        <w:category>
          <w:name w:val="General"/>
          <w:gallery w:val="placeholder"/>
        </w:category>
        <w:types>
          <w:type w:val="bbPlcHdr"/>
        </w:types>
        <w:behaviors>
          <w:behavior w:val="content"/>
        </w:behaviors>
        <w:guid w:val="{3CD45E05-BB10-41F7-B952-BF47D49A7D2A}"/>
      </w:docPartPr>
      <w:docPartBody>
        <w:p w:rsidR="008B2146" w:rsidRDefault="008B2146" w:rsidP="008B2146">
          <w:pPr>
            <w:pStyle w:val="00CCE91FC4FE4642A8CF7417E06A0BE2"/>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146"/>
    <w:rsid w:val="00462662"/>
    <w:rsid w:val="008B2146"/>
    <w:rsid w:val="009C21DF"/>
    <w:rsid w:val="00BC6960"/>
    <w:rsid w:val="00D13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C28342F62D47DB986DB09E4906A9B8">
    <w:name w:val="1BC28342F62D47DB986DB09E4906A9B8"/>
  </w:style>
  <w:style w:type="paragraph" w:customStyle="1" w:styleId="71AE63B33B974F7F8330FC9734602794">
    <w:name w:val="71AE63B33B974F7F8330FC9734602794"/>
  </w:style>
  <w:style w:type="paragraph" w:customStyle="1" w:styleId="8E383E582A0A44B5AC34B88DE13F97BB">
    <w:name w:val="8E383E582A0A44B5AC34B88DE13F97BB"/>
  </w:style>
  <w:style w:type="character" w:styleId="PlaceholderText">
    <w:name w:val="Placeholder Text"/>
    <w:basedOn w:val="DefaultParagraphFont"/>
    <w:uiPriority w:val="99"/>
    <w:semiHidden/>
    <w:rPr>
      <w:color w:val="808080"/>
    </w:rPr>
  </w:style>
  <w:style w:type="paragraph" w:customStyle="1" w:styleId="E0230F6BADF24601B74D9509553B0712">
    <w:name w:val="E0230F6BADF24601B74D9509553B0712"/>
  </w:style>
  <w:style w:type="paragraph" w:customStyle="1" w:styleId="00CCE91FC4FE4642A8CF7417E06A0BE2">
    <w:name w:val="00CCE91FC4FE4642A8CF7417E06A0BE2"/>
    <w:rsid w:val="008B2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381</Words>
  <Characters>2138</Characters>
  <Application>Microsoft Office Word</Application>
  <DocSecurity>0</DocSecurity>
  <Lines>4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Cody Crowder</cp:lastModifiedBy>
  <cp:revision>6</cp:revision>
  <dcterms:created xsi:type="dcterms:W3CDTF">2026-01-19T18:35:00Z</dcterms:created>
  <dcterms:modified xsi:type="dcterms:W3CDTF">2026-01-21T19:25:00Z</dcterms:modified>
</cp:coreProperties>
</file>